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6525EA04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DCR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DCR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25BB3E3E" w:rsidR="001A4BA7" w:rsidRDefault="00FC7BCD" w:rsidP="00AF577E">
      <w:pPr>
        <w:spacing w:before="80"/>
        <w:ind w:left="2880" w:right="3302" w:firstLine="209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9038E8">
        <w:rPr>
          <w:b/>
        </w:rPr>
        <w:t>March</w:t>
      </w:r>
      <w:r w:rsidR="006E4138">
        <w:rPr>
          <w:b/>
        </w:rPr>
        <w:t xml:space="preserve"> </w:t>
      </w:r>
      <w:r w:rsidR="004E3262">
        <w:rPr>
          <w:b/>
        </w:rPr>
        <w:t>12</w:t>
      </w:r>
      <w:r w:rsidR="001A4BA7">
        <w:rPr>
          <w:b/>
        </w:rPr>
        <w:t>, 202</w:t>
      </w:r>
      <w:r w:rsidR="00B91435">
        <w:rPr>
          <w:b/>
        </w:rPr>
        <w:t xml:space="preserve">6 </w:t>
      </w:r>
      <w:r w:rsidR="001A4BA7">
        <w:rPr>
          <w:b/>
        </w:rPr>
        <w:t>|</w:t>
      </w:r>
      <w:r w:rsidR="00AF577E">
        <w:rPr>
          <w:b/>
        </w:rPr>
        <w:t xml:space="preserve"> </w:t>
      </w:r>
      <w:r w:rsidR="009038E8">
        <w:t>1</w:t>
      </w:r>
      <w:r w:rsidR="001A4BA7">
        <w:t>:00</w:t>
      </w:r>
      <w:r w:rsidR="009038E8">
        <w:t>P</w:t>
      </w:r>
      <w:r w:rsidR="00553C26">
        <w:t>M</w:t>
      </w:r>
      <w:r w:rsidR="001A4BA7">
        <w:t xml:space="preserve"> to </w:t>
      </w:r>
      <w:r w:rsidR="009038E8">
        <w:t>3</w:t>
      </w:r>
      <w:r w:rsidR="001A4BA7">
        <w:t>:00</w:t>
      </w:r>
      <w:r w:rsidR="009038E8">
        <w:t>P</w:t>
      </w:r>
      <w:r w:rsidR="00553C26">
        <w:t>M</w:t>
      </w:r>
    </w:p>
    <w:p w14:paraId="68D95913" w14:textId="2A0D5FC0" w:rsidR="006E4138" w:rsidRDefault="009038E8" w:rsidP="006E4138">
      <w:pPr>
        <w:spacing w:line="292" w:lineRule="exact"/>
        <w:ind w:left="3088" w:right="3027"/>
        <w:jc w:val="center"/>
      </w:pPr>
      <w:r>
        <w:t>Lawrence Heritage State Park</w:t>
      </w:r>
    </w:p>
    <w:p w14:paraId="6AC3F4EE" w14:textId="77E4C530" w:rsidR="009038E8" w:rsidRDefault="009038E8" w:rsidP="006E4138">
      <w:pPr>
        <w:spacing w:line="292" w:lineRule="exact"/>
        <w:ind w:left="3088" w:right="3027"/>
        <w:jc w:val="center"/>
      </w:pPr>
      <w:r w:rsidRPr="009038E8">
        <w:t>1 Jackson St, Lawrence, MA 01840</w:t>
      </w:r>
    </w:p>
    <w:p w14:paraId="6BBAE66A" w14:textId="604739C2" w:rsidR="001A4BA7" w:rsidRPr="008434E9" w:rsidRDefault="001A4BA7" w:rsidP="00405F0A">
      <w:pPr>
        <w:pStyle w:val="Heading2"/>
        <w:jc w:val="center"/>
        <w:rPr>
          <w:rFonts w:ascii="Segoe UI" w:hAnsi="Segoe UI" w:cs="Segoe UI"/>
        </w:rPr>
      </w:pPr>
      <w:r w:rsidRPr="008434E9">
        <w:rPr>
          <w:rFonts w:ascii="Segoe UI" w:hAnsi="Segoe UI" w:cs="Segoe UI"/>
        </w:rP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405F0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405F0A">
            <w:pPr>
              <w:pStyle w:val="Heading3"/>
              <w:jc w:val="center"/>
            </w:pPr>
            <w: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5DA60712" w:rsidR="001A4BA7" w:rsidRDefault="009038E8" w:rsidP="00072360">
            <w:pPr>
              <w:pStyle w:val="TableParagraph"/>
              <w:ind w:left="105"/>
            </w:pPr>
            <w:r>
              <w:t>1</w:t>
            </w:r>
            <w:r w:rsidR="001A4BA7">
              <w:t>:00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>
              <w:t>P</w:t>
            </w:r>
            <w:r w:rsidR="00553C26">
              <w:t>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F654A31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</w:t>
            </w:r>
            <w:r w:rsidR="00981547">
              <w:t>Nicole LaChapelle</w:t>
            </w:r>
            <w:r>
              <w:t>,</w:t>
            </w:r>
            <w:r w:rsidR="00C6373A"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3E3E22AF" w:rsidR="001A4BA7" w:rsidRDefault="009038E8" w:rsidP="00072360">
            <w:pPr>
              <w:pStyle w:val="TableParagraph"/>
              <w:ind w:left="105"/>
            </w:pPr>
            <w:r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1</w:t>
            </w:r>
            <w:r w:rsidR="001A4BA7">
              <w:t>:</w:t>
            </w:r>
            <w:r w:rsidR="001B4BDE">
              <w:t>30</w:t>
            </w:r>
            <w:r w:rsidR="001A4BA7">
              <w:t xml:space="preserve"> </w:t>
            </w:r>
            <w:r>
              <w:t>P</w:t>
            </w:r>
            <w:r w:rsidR="00553C26">
              <w:t>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0E7A95CF" w:rsidR="001A4BA7" w:rsidRPr="001B4BDE" w:rsidRDefault="009038E8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Mass Parks For All Presentation, Doug Pizzi, Executive Director</w:t>
            </w:r>
          </w:p>
          <w:p w14:paraId="301568E3" w14:textId="1A1B6506" w:rsidR="006E4138" w:rsidRDefault="001A4BA7" w:rsidP="00F45AC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9038E8">
              <w:t>February 12, 2026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1285795D" w:rsidR="001A4BA7" w:rsidRDefault="009038E8" w:rsidP="00072360">
            <w:pPr>
              <w:pStyle w:val="TableParagraph"/>
              <w:ind w:left="105"/>
            </w:pPr>
            <w:r>
              <w:t>1</w:t>
            </w:r>
            <w:r w:rsidR="001A4BA7">
              <w:t>:</w:t>
            </w:r>
            <w:r w:rsidR="001B4BDE">
              <w:t>30</w:t>
            </w:r>
            <w:r w:rsidR="00553C26">
              <w:t xml:space="preserve"> – </w:t>
            </w:r>
            <w:r>
              <w:t>2</w:t>
            </w:r>
            <w:r w:rsidR="001A4BA7">
              <w:t>:</w:t>
            </w:r>
            <w:r w:rsidR="004D1F3C">
              <w:t>45</w:t>
            </w:r>
            <w:r w:rsidR="001A4BA7">
              <w:rPr>
                <w:spacing w:val="-2"/>
              </w:rPr>
              <w:t xml:space="preserve"> </w:t>
            </w:r>
            <w:r>
              <w:t>P</w:t>
            </w:r>
            <w:r w:rsidR="00553C26">
              <w:t>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368E5DB6" w14:textId="318CDDC5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4CC18D72" w:rsidR="001A4BA7" w:rsidRDefault="009038E8" w:rsidP="00072360">
            <w:pPr>
              <w:pStyle w:val="TableParagraph"/>
              <w:ind w:left="105"/>
            </w:pPr>
            <w:r>
              <w:t>2</w:t>
            </w:r>
            <w:r w:rsidR="001A4BA7">
              <w:t>:</w:t>
            </w:r>
            <w:r w:rsidR="004D1F3C">
              <w:t>4</w:t>
            </w:r>
            <w:r w:rsidR="001B4BDE">
              <w:t>5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1"/>
              </w:rPr>
              <w:t xml:space="preserve"> </w:t>
            </w:r>
            <w:r>
              <w:t>3</w:t>
            </w:r>
            <w:r w:rsidR="001A4BA7">
              <w:t xml:space="preserve">:00 </w:t>
            </w:r>
            <w:r>
              <w:t>P</w:t>
            </w:r>
            <w:r w:rsidR="00553C26">
              <w:t>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47131DDA" w:rsidR="001A4BA7" w:rsidRDefault="00FB28A1" w:rsidP="00072360">
            <w:pPr>
              <w:pStyle w:val="TableParagraph"/>
              <w:spacing w:before="0" w:line="259" w:lineRule="exact"/>
              <w:ind w:left="105"/>
            </w:pPr>
            <w:r>
              <w:t xml:space="preserve"> 3</w:t>
            </w:r>
            <w:r w:rsidR="001A4BA7">
              <w:t>:00</w:t>
            </w:r>
            <w:r w:rsidR="001A4BA7">
              <w:rPr>
                <w:spacing w:val="-1"/>
              </w:rPr>
              <w:t xml:space="preserve"> </w:t>
            </w:r>
            <w:r>
              <w:rPr>
                <w:spacing w:val="-1"/>
              </w:rPr>
              <w:t>P</w:t>
            </w:r>
            <w:r w:rsidR="00553C26">
              <w:t>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40F17B" w14:textId="0C7368F1" w:rsidR="00405F0A" w:rsidRPr="00CF1951" w:rsidRDefault="00405F0A" w:rsidP="00405F0A">
      <w:pPr>
        <w:pStyle w:val="Heading2"/>
        <w:ind w:firstLine="720"/>
        <w:rPr>
          <w:rFonts w:ascii="Segoe UI" w:eastAsia="Segoe UI" w:hAnsi="Segoe UI" w:cs="Segoe UI"/>
          <w:sz w:val="28"/>
          <w:szCs w:val="22"/>
        </w:rPr>
      </w:pPr>
      <w:r w:rsidRPr="00CF1951">
        <w:rPr>
          <w:rFonts w:ascii="Segoe UI" w:eastAsia="Segoe UI" w:hAnsi="Segoe UI" w:cs="Segoe UI"/>
          <w:sz w:val="28"/>
          <w:szCs w:val="22"/>
        </w:rPr>
        <w:t>Zoom Meeting Information</w:t>
      </w:r>
    </w:p>
    <w:p w14:paraId="4DB5CD65" w14:textId="77777777" w:rsidR="00405F0A" w:rsidRDefault="00405F0A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4CC055A3" w14:textId="77777777" w:rsidR="009038E8" w:rsidRPr="009038E8" w:rsidRDefault="009038E8" w:rsidP="009038E8">
      <w:pPr>
        <w:pStyle w:val="BodyText"/>
        <w:ind w:firstLine="720"/>
        <w:rPr>
          <w:rFonts w:ascii="Segoe UI" w:hAnsi="Segoe UI" w:cs="Segoe UI"/>
        </w:rPr>
      </w:pPr>
      <w:r w:rsidRPr="009038E8">
        <w:rPr>
          <w:rFonts w:ascii="Segoe UI" w:hAnsi="Segoe UI" w:cs="Segoe UI"/>
        </w:rPr>
        <w:t>You are invited to register for a Zoom webinar!</w:t>
      </w:r>
    </w:p>
    <w:p w14:paraId="09A2225D" w14:textId="77777777" w:rsidR="009038E8" w:rsidRPr="009038E8" w:rsidRDefault="009038E8" w:rsidP="009038E8">
      <w:pPr>
        <w:pStyle w:val="BodyText"/>
        <w:ind w:firstLine="720"/>
        <w:rPr>
          <w:rFonts w:ascii="Segoe UI" w:hAnsi="Segoe UI" w:cs="Segoe UI"/>
        </w:rPr>
      </w:pPr>
    </w:p>
    <w:p w14:paraId="2C0CFC97" w14:textId="77777777" w:rsidR="009038E8" w:rsidRPr="009038E8" w:rsidRDefault="009038E8" w:rsidP="009038E8">
      <w:pPr>
        <w:pStyle w:val="BodyText"/>
        <w:ind w:firstLine="720"/>
        <w:rPr>
          <w:rFonts w:ascii="Segoe UI" w:hAnsi="Segoe UI" w:cs="Segoe UI"/>
        </w:rPr>
      </w:pPr>
      <w:r w:rsidRPr="009038E8">
        <w:rPr>
          <w:rFonts w:ascii="Segoe UI" w:hAnsi="Segoe UI" w:cs="Segoe UI"/>
        </w:rPr>
        <w:t>When: Mar 12, 2026 01:00 PM Eastern Time (US and Canada)</w:t>
      </w:r>
    </w:p>
    <w:p w14:paraId="0942E62E" w14:textId="77777777" w:rsidR="009038E8" w:rsidRPr="009038E8" w:rsidRDefault="009038E8" w:rsidP="009038E8">
      <w:pPr>
        <w:pStyle w:val="BodyText"/>
        <w:ind w:firstLine="720"/>
        <w:rPr>
          <w:rFonts w:ascii="Segoe UI" w:hAnsi="Segoe UI" w:cs="Segoe UI"/>
        </w:rPr>
      </w:pPr>
      <w:r w:rsidRPr="009038E8">
        <w:rPr>
          <w:rFonts w:ascii="Segoe UI" w:hAnsi="Segoe UI" w:cs="Segoe UI"/>
        </w:rPr>
        <w:t>Topic:  March 12, 2026 Stewardship Council Meeting</w:t>
      </w:r>
    </w:p>
    <w:p w14:paraId="66852476" w14:textId="77777777" w:rsidR="009038E8" w:rsidRPr="009038E8" w:rsidRDefault="009038E8" w:rsidP="009038E8">
      <w:pPr>
        <w:pStyle w:val="BodyText"/>
        <w:ind w:firstLine="720"/>
        <w:rPr>
          <w:rFonts w:ascii="Segoe UI" w:hAnsi="Segoe UI" w:cs="Segoe UI"/>
        </w:rPr>
      </w:pPr>
    </w:p>
    <w:p w14:paraId="1CD4B416" w14:textId="2861E698" w:rsidR="009038E8" w:rsidRPr="009038E8" w:rsidRDefault="009038E8" w:rsidP="009038E8">
      <w:pPr>
        <w:pStyle w:val="BodyText"/>
        <w:ind w:firstLine="720"/>
        <w:rPr>
          <w:rFonts w:ascii="Segoe UI" w:hAnsi="Segoe UI" w:cs="Segoe UI"/>
        </w:rPr>
      </w:pPr>
      <w:hyperlink r:id="rId7" w:history="1">
        <w:r w:rsidRPr="009038E8">
          <w:rPr>
            <w:rStyle w:val="Hyperlink"/>
            <w:rFonts w:ascii="Segoe UI" w:hAnsi="Segoe UI" w:cs="Segoe UI"/>
          </w:rPr>
          <w:t>Register in advance for this webinar.</w:t>
        </w:r>
      </w:hyperlink>
    </w:p>
    <w:p w14:paraId="2AF27266" w14:textId="77777777" w:rsidR="009038E8" w:rsidRPr="009038E8" w:rsidRDefault="009038E8" w:rsidP="009038E8">
      <w:pPr>
        <w:pStyle w:val="BodyText"/>
        <w:rPr>
          <w:rFonts w:ascii="Segoe UI" w:hAnsi="Segoe UI" w:cs="Segoe UI"/>
        </w:rPr>
      </w:pPr>
    </w:p>
    <w:p w14:paraId="321B8C98" w14:textId="77777777" w:rsidR="009038E8" w:rsidRPr="009038E8" w:rsidRDefault="009038E8" w:rsidP="009038E8">
      <w:pPr>
        <w:pStyle w:val="BodyText"/>
        <w:ind w:firstLine="720"/>
        <w:rPr>
          <w:rFonts w:ascii="Segoe UI" w:hAnsi="Segoe UI" w:cs="Segoe UI"/>
        </w:rPr>
      </w:pPr>
      <w:r w:rsidRPr="009038E8">
        <w:rPr>
          <w:rFonts w:ascii="Segoe UI" w:hAnsi="Segoe UI" w:cs="Segoe UI"/>
        </w:rPr>
        <w:t>After registering, you will receive a confirmation email containing information about joining the webinar.</w:t>
      </w:r>
    </w:p>
    <w:p w14:paraId="00693570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</w:p>
    <w:p w14:paraId="6CBF336D" w14:textId="27BE9BB7" w:rsidR="001A4BA7" w:rsidRPr="00503439" w:rsidRDefault="001A4BA7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 xml:space="preserve">Please contact Matt Perry at </w:t>
      </w:r>
      <w:hyperlink r:id="rId8" w:history="1">
        <w:r w:rsidR="00981547" w:rsidRPr="00E67392">
          <w:rPr>
            <w:rStyle w:val="Hyperlink"/>
            <w:rFonts w:ascii="Segoe UI" w:hAnsi="Segoe UI" w:cs="Segoe UI"/>
          </w:rPr>
          <w:t xml:space="preserve">matthew.s.perry1@mass.gov </w:t>
        </w:r>
      </w:hyperlink>
      <w:r w:rsidRPr="00503439">
        <w:rPr>
          <w:rFonts w:ascii="Segoe UI" w:hAnsi="Segoe UI" w:cs="Segoe UI"/>
        </w:rPr>
        <w:t>for accessibility information.</w:t>
      </w:r>
    </w:p>
    <w:p w14:paraId="7E24D5C1" w14:textId="7FCA4920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7A8F8746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5188" id="Freeform 2" o:spid="_x0000_s1026" alt="&quot;&quot;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AF088B">
        <w:rPr>
          <w:sz w:val="20"/>
          <w:szCs w:val="20"/>
        </w:rPr>
        <w:t>3/5/2026 10:20 A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AA9C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50DE3"/>
    <w:rsid w:val="0006567F"/>
    <w:rsid w:val="00073FAD"/>
    <w:rsid w:val="000A4CC3"/>
    <w:rsid w:val="000E0004"/>
    <w:rsid w:val="000F75AB"/>
    <w:rsid w:val="000F7898"/>
    <w:rsid w:val="00146512"/>
    <w:rsid w:val="00190795"/>
    <w:rsid w:val="001A2353"/>
    <w:rsid w:val="001A4BA7"/>
    <w:rsid w:val="001B4BDE"/>
    <w:rsid w:val="001B5086"/>
    <w:rsid w:val="001F5831"/>
    <w:rsid w:val="002165A1"/>
    <w:rsid w:val="002330A2"/>
    <w:rsid w:val="00235811"/>
    <w:rsid w:val="00256DBA"/>
    <w:rsid w:val="0026730D"/>
    <w:rsid w:val="002D335A"/>
    <w:rsid w:val="002D500B"/>
    <w:rsid w:val="002D6817"/>
    <w:rsid w:val="002E6A9B"/>
    <w:rsid w:val="003221A4"/>
    <w:rsid w:val="003558F5"/>
    <w:rsid w:val="00405F0A"/>
    <w:rsid w:val="004278E9"/>
    <w:rsid w:val="00432941"/>
    <w:rsid w:val="004457D2"/>
    <w:rsid w:val="00453F6C"/>
    <w:rsid w:val="004630E5"/>
    <w:rsid w:val="004A1170"/>
    <w:rsid w:val="004D1F3C"/>
    <w:rsid w:val="004E3262"/>
    <w:rsid w:val="004F5F80"/>
    <w:rsid w:val="00503439"/>
    <w:rsid w:val="00553C26"/>
    <w:rsid w:val="00580AA7"/>
    <w:rsid w:val="00584008"/>
    <w:rsid w:val="005962A4"/>
    <w:rsid w:val="005E4671"/>
    <w:rsid w:val="005F5AC2"/>
    <w:rsid w:val="00634F1A"/>
    <w:rsid w:val="0064413F"/>
    <w:rsid w:val="00644F9B"/>
    <w:rsid w:val="00672F43"/>
    <w:rsid w:val="006908B9"/>
    <w:rsid w:val="006E4138"/>
    <w:rsid w:val="006F3595"/>
    <w:rsid w:val="00740205"/>
    <w:rsid w:val="00766254"/>
    <w:rsid w:val="007674C7"/>
    <w:rsid w:val="007D1691"/>
    <w:rsid w:val="007E308C"/>
    <w:rsid w:val="0080188C"/>
    <w:rsid w:val="0083171E"/>
    <w:rsid w:val="00834370"/>
    <w:rsid w:val="008367B5"/>
    <w:rsid w:val="008434E9"/>
    <w:rsid w:val="00855C92"/>
    <w:rsid w:val="00862AF4"/>
    <w:rsid w:val="0088459B"/>
    <w:rsid w:val="00885060"/>
    <w:rsid w:val="008B30B3"/>
    <w:rsid w:val="009038E8"/>
    <w:rsid w:val="00950DC4"/>
    <w:rsid w:val="00981547"/>
    <w:rsid w:val="009C63FF"/>
    <w:rsid w:val="009E3F7A"/>
    <w:rsid w:val="00A83D07"/>
    <w:rsid w:val="00A96AFC"/>
    <w:rsid w:val="00AB5D27"/>
    <w:rsid w:val="00AD4076"/>
    <w:rsid w:val="00AD702C"/>
    <w:rsid w:val="00AF088B"/>
    <w:rsid w:val="00AF577E"/>
    <w:rsid w:val="00B0396C"/>
    <w:rsid w:val="00B70AC6"/>
    <w:rsid w:val="00B85A83"/>
    <w:rsid w:val="00B91435"/>
    <w:rsid w:val="00BD3EF5"/>
    <w:rsid w:val="00BE5416"/>
    <w:rsid w:val="00C30399"/>
    <w:rsid w:val="00C6373A"/>
    <w:rsid w:val="00CF041F"/>
    <w:rsid w:val="00CF1951"/>
    <w:rsid w:val="00D15E58"/>
    <w:rsid w:val="00D55AA3"/>
    <w:rsid w:val="00D6382E"/>
    <w:rsid w:val="00D7048C"/>
    <w:rsid w:val="00D86E66"/>
    <w:rsid w:val="00DC5784"/>
    <w:rsid w:val="00DD013F"/>
    <w:rsid w:val="00E0502A"/>
    <w:rsid w:val="00E10813"/>
    <w:rsid w:val="00E45F49"/>
    <w:rsid w:val="00E62093"/>
    <w:rsid w:val="00E86939"/>
    <w:rsid w:val="00EC0729"/>
    <w:rsid w:val="00EF78C2"/>
    <w:rsid w:val="00F45AC7"/>
    <w:rsid w:val="00F53719"/>
    <w:rsid w:val="00FB28A1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0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5F0A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5F0A"/>
    <w:rPr>
      <w:rFonts w:ascii="Segoe UI" w:eastAsiaTheme="majorEastAsia" w:hAnsi="Segoe UI" w:cstheme="majorBidi"/>
      <w:b/>
      <w:kern w:val="0"/>
      <w:sz w:val="28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8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s.perry1@mass.gov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webinar/register/WN_N9C9eDgITaya3CTsr4NTW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5</cp:revision>
  <cp:lastPrinted>2025-04-03T15:15:00Z</cp:lastPrinted>
  <dcterms:created xsi:type="dcterms:W3CDTF">2026-03-04T15:23:00Z</dcterms:created>
  <dcterms:modified xsi:type="dcterms:W3CDTF">2026-03-05T15:20:00Z</dcterms:modified>
</cp:coreProperties>
</file>